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DFA" w:rsidRPr="004B6DFA" w:rsidRDefault="004B6DFA" w:rsidP="004B6DFA">
      <w:pPr>
        <w:jc w:val="center"/>
        <w:rPr>
          <w:rFonts w:cs="Times New Roman"/>
          <w:b/>
          <w:sz w:val="36"/>
          <w:szCs w:val="36"/>
        </w:rPr>
      </w:pPr>
      <w:r w:rsidRPr="004B6DFA">
        <w:rPr>
          <w:rFonts w:cs="Times New Roman"/>
          <w:b/>
          <w:sz w:val="36"/>
          <w:szCs w:val="36"/>
        </w:rPr>
        <w:t>Консультация для педагогов</w:t>
      </w:r>
    </w:p>
    <w:p w:rsidR="004B6DFA" w:rsidRDefault="004B6DFA" w:rsidP="004B6DFA">
      <w:pPr>
        <w:jc w:val="center"/>
        <w:rPr>
          <w:rFonts w:cs="Times New Roman"/>
          <w:b/>
          <w:sz w:val="36"/>
          <w:szCs w:val="36"/>
        </w:rPr>
      </w:pPr>
      <w:r w:rsidRPr="004B6DFA">
        <w:rPr>
          <w:rFonts w:cs="Times New Roman"/>
          <w:b/>
          <w:sz w:val="36"/>
          <w:szCs w:val="36"/>
        </w:rPr>
        <w:t>«Дидактические игры для формирования у детей правильного звукопроизношения»</w:t>
      </w:r>
    </w:p>
    <w:p w:rsidR="009206E6" w:rsidRDefault="009206E6" w:rsidP="004B6DFA">
      <w:pPr>
        <w:jc w:val="center"/>
        <w:rPr>
          <w:rFonts w:cs="Times New Roman"/>
          <w:b/>
          <w:sz w:val="36"/>
          <w:szCs w:val="36"/>
        </w:rPr>
      </w:pPr>
    </w:p>
    <w:p w:rsidR="009206E6" w:rsidRDefault="009206E6" w:rsidP="009206E6">
      <w:pPr>
        <w:jc w:val="right"/>
        <w:rPr>
          <w:rFonts w:cs="Times New Roman"/>
          <w:sz w:val="32"/>
          <w:szCs w:val="32"/>
        </w:rPr>
      </w:pPr>
      <w:r w:rsidRPr="009206E6">
        <w:rPr>
          <w:rFonts w:cs="Times New Roman"/>
          <w:sz w:val="32"/>
          <w:szCs w:val="32"/>
        </w:rPr>
        <w:t xml:space="preserve">Подготовила: </w:t>
      </w:r>
    </w:p>
    <w:p w:rsidR="009206E6" w:rsidRDefault="009206E6" w:rsidP="009206E6">
      <w:pPr>
        <w:jc w:val="right"/>
        <w:rPr>
          <w:rFonts w:cs="Times New Roman"/>
          <w:sz w:val="32"/>
          <w:szCs w:val="32"/>
        </w:rPr>
      </w:pPr>
      <w:r w:rsidRPr="009206E6">
        <w:rPr>
          <w:rFonts w:cs="Times New Roman"/>
          <w:sz w:val="32"/>
          <w:szCs w:val="32"/>
        </w:rPr>
        <w:t xml:space="preserve">учитель-логопед </w:t>
      </w:r>
    </w:p>
    <w:p w:rsidR="005A16A0" w:rsidRPr="009206E6" w:rsidRDefault="009206E6" w:rsidP="009206E6">
      <w:pPr>
        <w:jc w:val="right"/>
        <w:rPr>
          <w:rFonts w:cs="Times New Roman"/>
          <w:sz w:val="32"/>
          <w:szCs w:val="32"/>
        </w:rPr>
      </w:pPr>
      <w:bookmarkStart w:id="0" w:name="_GoBack"/>
      <w:bookmarkEnd w:id="0"/>
      <w:proofErr w:type="spellStart"/>
      <w:r w:rsidRPr="009206E6">
        <w:rPr>
          <w:rFonts w:cs="Times New Roman"/>
          <w:sz w:val="32"/>
          <w:szCs w:val="32"/>
        </w:rPr>
        <w:t>Носкова</w:t>
      </w:r>
      <w:proofErr w:type="spellEnd"/>
      <w:r w:rsidRPr="009206E6">
        <w:rPr>
          <w:rFonts w:cs="Times New Roman"/>
          <w:sz w:val="32"/>
          <w:szCs w:val="32"/>
        </w:rPr>
        <w:t xml:space="preserve"> Елена Евгеньевна</w:t>
      </w:r>
    </w:p>
    <w:p w:rsidR="009206E6" w:rsidRDefault="009206E6" w:rsidP="00DB75D3">
      <w:pPr>
        <w:jc w:val="center"/>
        <w:rPr>
          <w:rFonts w:cs="Times New Roman"/>
          <w:b/>
          <w:sz w:val="28"/>
          <w:szCs w:val="28"/>
        </w:rPr>
      </w:pPr>
    </w:p>
    <w:p w:rsidR="009206E6" w:rsidRDefault="009206E6" w:rsidP="00DB75D3">
      <w:pPr>
        <w:jc w:val="center"/>
        <w:rPr>
          <w:rFonts w:cs="Times New Roman"/>
          <w:b/>
          <w:sz w:val="28"/>
          <w:szCs w:val="28"/>
        </w:rPr>
      </w:pPr>
    </w:p>
    <w:p w:rsidR="00DB75D3" w:rsidRDefault="00DB75D3" w:rsidP="00DB75D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идактические игры с пособием «Ракета».</w:t>
      </w:r>
    </w:p>
    <w:p w:rsidR="00903005" w:rsidRDefault="00903005" w:rsidP="00DB75D3">
      <w:pPr>
        <w:jc w:val="center"/>
        <w:rPr>
          <w:rFonts w:cs="Times New Roman"/>
          <w:b/>
          <w:sz w:val="28"/>
          <w:szCs w:val="28"/>
        </w:rPr>
      </w:pPr>
    </w:p>
    <w:p w:rsidR="0059554C" w:rsidRPr="009C4F6D" w:rsidRDefault="00903005" w:rsidP="0090300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2026769" cy="1520433"/>
            <wp:effectExtent l="5398" t="0" r="0" b="0"/>
            <wp:docPr id="1" name="Рисунок 1" descr="C:\Users\Елена\Desktop\дидактика фото\2015-12-14 11.25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идактика фото\2015-12-14 11.25.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7712" cy="15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 xml:space="preserve">        </w:t>
      </w:r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2766950" cy="2016914"/>
            <wp:effectExtent l="0" t="0" r="0" b="2540"/>
            <wp:docPr id="2" name="Рисунок 2" descr="C:\Users\Елена\Desktop\дидактика фото\2015-12-14 11.29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дидактика фото\2015-12-14 11.29.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6"/>
                    <a:stretch/>
                  </pic:blipFill>
                  <pic:spPr bwMode="auto">
                    <a:xfrm>
                      <a:off x="0" y="0"/>
                      <a:ext cx="2777732" cy="202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 xml:space="preserve"> </w:t>
      </w:r>
      <w:r w:rsidR="0059554C" w:rsidRPr="0059554C">
        <w:rPr>
          <w:rFonts w:cs="Times New Roman"/>
          <w:b/>
          <w:sz w:val="28"/>
          <w:szCs w:val="28"/>
        </w:rPr>
        <w:t xml:space="preserve"> </w:t>
      </w:r>
    </w:p>
    <w:p w:rsidR="0059554C" w:rsidRPr="009C4F6D" w:rsidRDefault="0059554C" w:rsidP="00903005">
      <w:pPr>
        <w:rPr>
          <w:rFonts w:cs="Times New Roman"/>
          <w:b/>
          <w:sz w:val="28"/>
          <w:szCs w:val="28"/>
        </w:rPr>
      </w:pPr>
    </w:p>
    <w:p w:rsidR="00903005" w:rsidRPr="009C4F6D" w:rsidRDefault="0059554C" w:rsidP="00903005">
      <w:pPr>
        <w:rPr>
          <w:rFonts w:cs="Times New Roman"/>
          <w:b/>
          <w:sz w:val="28"/>
          <w:szCs w:val="28"/>
        </w:rPr>
      </w:pPr>
      <w:r w:rsidRPr="009C4F6D">
        <w:rPr>
          <w:rFonts w:cs="Times New Roman"/>
          <w:b/>
          <w:sz w:val="28"/>
          <w:szCs w:val="28"/>
        </w:rPr>
        <w:t xml:space="preserve">  </w:t>
      </w:r>
      <w:r w:rsidR="00CD2A6B">
        <w:rPr>
          <w:rFonts w:cs="Times New Roman"/>
          <w:b/>
          <w:noProof/>
          <w:sz w:val="28"/>
          <w:szCs w:val="28"/>
        </w:rPr>
        <w:drawing>
          <wp:inline distT="0" distB="0" distL="0" distR="0" wp14:anchorId="0CC8932B" wp14:editId="05C28ECC">
            <wp:extent cx="1625667" cy="914400"/>
            <wp:effectExtent l="0" t="0" r="0" b="0"/>
            <wp:docPr id="9" name="Рисунок 9" descr="C:\Users\Елена\Desktop\дидактика фото\IMG_20160411_20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идактика фото\IMG_20160411_2045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78" b="98684" l="9992" r="89988">
                                  <a14:foregroundMark x1="26295" y1="36367" x2="26295" y2="36367"/>
                                  <a14:foregroundMark x1="25925" y1="51316" x2="25925" y2="51316"/>
                                  <a14:foregroundMark x1="25925" y1="59101" x2="25925" y2="59101"/>
                                  <a14:foregroundMark x1="64638" y1="33772" x2="64638" y2="33772"/>
                                  <a14:backgroundMark x1="70498" y1="85051" x2="70498" y2="85051"/>
                                  <a14:backgroundMark x1="66468" y1="75329" x2="66468" y2="753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24" cy="9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87FAECE" wp14:editId="4561EF46">
            <wp:extent cx="1625667" cy="914400"/>
            <wp:effectExtent l="0" t="0" r="0" b="0"/>
            <wp:docPr id="5" name="Рисунок 5" descr="C:\Users\Елена\Desktop\дидактика фото\IMG_20160411_20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идактика фото\IMG_20160411_2045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78" b="98684" l="9992" r="89988">
                                  <a14:foregroundMark x1="26295" y1="36367" x2="26295" y2="36367"/>
                                  <a14:foregroundMark x1="25925" y1="51316" x2="25925" y2="51316"/>
                                  <a14:foregroundMark x1="25925" y1="59101" x2="25925" y2="59101"/>
                                  <a14:foregroundMark x1="64638" y1="33772" x2="64638" y2="33772"/>
                                  <a14:backgroundMark x1="70498" y1="85051" x2="70498" y2="85051"/>
                                  <a14:backgroundMark x1="66468" y1="75329" x2="66468" y2="753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24" cy="9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A6B" w:rsidRPr="009C4F6D">
        <w:rPr>
          <w:rFonts w:cs="Times New Roman"/>
          <w:b/>
          <w:sz w:val="28"/>
          <w:szCs w:val="28"/>
        </w:rPr>
        <w:t xml:space="preserve">    </w:t>
      </w:r>
      <w:r w:rsidR="00CD2A6B">
        <w:rPr>
          <w:rFonts w:cs="Times New Roman"/>
          <w:b/>
          <w:noProof/>
          <w:sz w:val="28"/>
          <w:szCs w:val="28"/>
        </w:rPr>
        <w:drawing>
          <wp:inline distT="0" distB="0" distL="0" distR="0" wp14:anchorId="5E7FF954" wp14:editId="6E8CFDA1">
            <wp:extent cx="1625667" cy="914400"/>
            <wp:effectExtent l="0" t="0" r="0" b="0"/>
            <wp:docPr id="10" name="Рисунок 10" descr="C:\Users\Елена\Desktop\дидактика фото\IMG_20160411_20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идактика фото\IMG_20160411_2045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78" b="98684" l="9992" r="89988">
                                  <a14:foregroundMark x1="26295" y1="36367" x2="26295" y2="36367"/>
                                  <a14:foregroundMark x1="25925" y1="51316" x2="25925" y2="51316"/>
                                  <a14:foregroundMark x1="25925" y1="59101" x2="25925" y2="59101"/>
                                  <a14:foregroundMark x1="64638" y1="33772" x2="64638" y2="33772"/>
                                  <a14:backgroundMark x1="70498" y1="85051" x2="70498" y2="85051"/>
                                  <a14:backgroundMark x1="66468" y1="75329" x2="66468" y2="753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24" cy="9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05" w:rsidRDefault="00903005" w:rsidP="00DB75D3">
      <w:pPr>
        <w:jc w:val="center"/>
        <w:rPr>
          <w:rFonts w:cs="Times New Roman"/>
          <w:b/>
          <w:sz w:val="28"/>
          <w:szCs w:val="28"/>
        </w:rPr>
      </w:pPr>
    </w:p>
    <w:p w:rsidR="00054421" w:rsidRPr="00DB75D3" w:rsidRDefault="008F0E82" w:rsidP="00DB75D3">
      <w:pPr>
        <w:jc w:val="center"/>
        <w:rPr>
          <w:rFonts w:cs="Times New Roman"/>
          <w:b/>
          <w:sz w:val="28"/>
          <w:szCs w:val="28"/>
        </w:rPr>
      </w:pPr>
      <w:r w:rsidRPr="00DB75D3">
        <w:rPr>
          <w:rFonts w:cs="Times New Roman"/>
          <w:b/>
          <w:sz w:val="28"/>
          <w:szCs w:val="28"/>
        </w:rPr>
        <w:t>Игра «Запусти ракету»</w:t>
      </w:r>
    </w:p>
    <w:p w:rsidR="008F0E82" w:rsidRPr="00DB75D3" w:rsidRDefault="008F0E82">
      <w:pPr>
        <w:rPr>
          <w:rFonts w:cs="Times New Roman"/>
          <w:sz w:val="28"/>
          <w:szCs w:val="28"/>
        </w:rPr>
      </w:pPr>
      <w:r w:rsidRPr="00DB75D3">
        <w:rPr>
          <w:rFonts w:cs="Times New Roman"/>
          <w:sz w:val="28"/>
          <w:szCs w:val="28"/>
        </w:rPr>
        <w:t>Цель: развитие умения определять первый звук в слове и соотносить его с буквой, тренировка навыка чтения.</w:t>
      </w:r>
    </w:p>
    <w:p w:rsidR="003E4F25" w:rsidRPr="00DB75D3" w:rsidRDefault="003E4F25">
      <w:pPr>
        <w:rPr>
          <w:rFonts w:cs="Times New Roman"/>
          <w:sz w:val="28"/>
          <w:szCs w:val="28"/>
        </w:rPr>
      </w:pPr>
      <w:r w:rsidRPr="00DB75D3">
        <w:rPr>
          <w:rFonts w:cs="Times New Roman"/>
          <w:sz w:val="28"/>
          <w:szCs w:val="28"/>
        </w:rPr>
        <w:t>Материалы:</w:t>
      </w:r>
      <w:r w:rsidR="00976E61">
        <w:rPr>
          <w:rFonts w:cs="Times New Roman"/>
          <w:sz w:val="28"/>
          <w:szCs w:val="28"/>
        </w:rPr>
        <w:t xml:space="preserve"> пособие «Р</w:t>
      </w:r>
      <w:r w:rsidRPr="00DB75D3">
        <w:rPr>
          <w:rFonts w:cs="Times New Roman"/>
          <w:sz w:val="28"/>
          <w:szCs w:val="28"/>
        </w:rPr>
        <w:t>акета</w:t>
      </w:r>
      <w:r w:rsidR="00976E61">
        <w:rPr>
          <w:rFonts w:cs="Times New Roman"/>
          <w:sz w:val="28"/>
          <w:szCs w:val="28"/>
        </w:rPr>
        <w:t>»</w:t>
      </w:r>
      <w:r w:rsidRPr="00DB75D3">
        <w:rPr>
          <w:rFonts w:cs="Times New Roman"/>
          <w:sz w:val="28"/>
          <w:szCs w:val="28"/>
        </w:rPr>
        <w:t>, карточки с буквами.</w:t>
      </w:r>
    </w:p>
    <w:p w:rsidR="008F0E82" w:rsidRPr="00DB75D3" w:rsidRDefault="008F0E82">
      <w:pPr>
        <w:rPr>
          <w:rFonts w:cs="Times New Roman"/>
          <w:sz w:val="28"/>
          <w:szCs w:val="28"/>
        </w:rPr>
      </w:pPr>
      <w:r w:rsidRPr="00DB75D3">
        <w:rPr>
          <w:rFonts w:cs="Times New Roman"/>
          <w:sz w:val="28"/>
          <w:szCs w:val="28"/>
        </w:rPr>
        <w:t xml:space="preserve">Чтобы отправиться в космос на ракете, нам нужно отгадать кодовое слово. Я буду называть вам слова, а вы должны определить первый звук и найти нужную букву. Буквы в отсеки ракеты вставляем, начиная сверху. </w:t>
      </w:r>
    </w:p>
    <w:p w:rsidR="008F0E82" w:rsidRPr="00DB75D3" w:rsidRDefault="008F0E82">
      <w:pPr>
        <w:rPr>
          <w:rFonts w:cs="Times New Roman"/>
          <w:sz w:val="28"/>
          <w:szCs w:val="28"/>
        </w:rPr>
      </w:pPr>
      <w:r w:rsidRPr="00DB75D3">
        <w:rPr>
          <w:rFonts w:cs="Times New Roman"/>
          <w:sz w:val="28"/>
          <w:szCs w:val="28"/>
        </w:rPr>
        <w:t>Дети вставляют карточки с буквами в отсеки раке</w:t>
      </w:r>
      <w:r w:rsidR="00DB75D3">
        <w:rPr>
          <w:rFonts w:cs="Times New Roman"/>
          <w:sz w:val="28"/>
          <w:szCs w:val="28"/>
        </w:rPr>
        <w:t xml:space="preserve">ты и читают получившееся слово. </w:t>
      </w:r>
      <w:r w:rsidRPr="00DB75D3">
        <w:rPr>
          <w:rFonts w:cs="Times New Roman"/>
          <w:sz w:val="28"/>
          <w:szCs w:val="28"/>
        </w:rPr>
        <w:t>Далее дается команда: «Образный отсчет». Дети считают: три, два, один, пуск.</w:t>
      </w:r>
    </w:p>
    <w:p w:rsidR="008F0E82" w:rsidRPr="00DB75D3" w:rsidRDefault="008F0E82">
      <w:pPr>
        <w:rPr>
          <w:rFonts w:cs="Times New Roman"/>
          <w:sz w:val="28"/>
          <w:szCs w:val="28"/>
        </w:rPr>
      </w:pPr>
    </w:p>
    <w:p w:rsidR="008F0E82" w:rsidRPr="00DB75D3" w:rsidRDefault="008F0E82" w:rsidP="00DB75D3">
      <w:pPr>
        <w:jc w:val="center"/>
        <w:rPr>
          <w:rFonts w:cs="Times New Roman"/>
          <w:b/>
          <w:sz w:val="28"/>
          <w:szCs w:val="28"/>
        </w:rPr>
      </w:pPr>
      <w:r w:rsidRPr="00DB75D3">
        <w:rPr>
          <w:rFonts w:cs="Times New Roman"/>
          <w:b/>
          <w:sz w:val="28"/>
          <w:szCs w:val="28"/>
        </w:rPr>
        <w:t>Игра «Кто в космос полетит?»</w:t>
      </w:r>
    </w:p>
    <w:p w:rsidR="008F0E82" w:rsidRPr="00DB75D3" w:rsidRDefault="008F0E82">
      <w:pPr>
        <w:rPr>
          <w:rFonts w:cs="Times New Roman"/>
          <w:sz w:val="28"/>
          <w:szCs w:val="28"/>
        </w:rPr>
      </w:pPr>
      <w:r w:rsidRPr="00DB75D3">
        <w:rPr>
          <w:rFonts w:cs="Times New Roman"/>
          <w:sz w:val="28"/>
          <w:szCs w:val="28"/>
        </w:rPr>
        <w:t>Цель: развитие фонематического слуха.</w:t>
      </w:r>
    </w:p>
    <w:p w:rsidR="00C00540" w:rsidRPr="00DB75D3" w:rsidRDefault="00C00540">
      <w:pPr>
        <w:rPr>
          <w:rFonts w:cs="Times New Roman"/>
          <w:sz w:val="28"/>
          <w:szCs w:val="28"/>
        </w:rPr>
      </w:pPr>
      <w:r w:rsidRPr="00DB75D3">
        <w:rPr>
          <w:rFonts w:cs="Times New Roman"/>
          <w:sz w:val="28"/>
          <w:szCs w:val="28"/>
        </w:rPr>
        <w:t>Материал</w:t>
      </w:r>
      <w:r w:rsidR="003E4F25" w:rsidRPr="00DB75D3">
        <w:rPr>
          <w:rFonts w:cs="Times New Roman"/>
          <w:sz w:val="28"/>
          <w:szCs w:val="28"/>
        </w:rPr>
        <w:t>ы</w:t>
      </w:r>
      <w:r w:rsidRPr="00DB75D3">
        <w:rPr>
          <w:rFonts w:cs="Times New Roman"/>
          <w:sz w:val="28"/>
          <w:szCs w:val="28"/>
        </w:rPr>
        <w:t xml:space="preserve">: </w:t>
      </w:r>
      <w:r w:rsidR="00976E61">
        <w:rPr>
          <w:rFonts w:cs="Times New Roman"/>
          <w:sz w:val="28"/>
          <w:szCs w:val="28"/>
        </w:rPr>
        <w:t>пособие «Р</w:t>
      </w:r>
      <w:r w:rsidRPr="00DB75D3">
        <w:rPr>
          <w:rFonts w:cs="Times New Roman"/>
          <w:sz w:val="28"/>
          <w:szCs w:val="28"/>
        </w:rPr>
        <w:t>акета</w:t>
      </w:r>
      <w:r w:rsidR="00976E61">
        <w:rPr>
          <w:rFonts w:cs="Times New Roman"/>
          <w:sz w:val="28"/>
          <w:szCs w:val="28"/>
        </w:rPr>
        <w:t>»</w:t>
      </w:r>
      <w:r w:rsidRPr="00DB75D3">
        <w:rPr>
          <w:rFonts w:cs="Times New Roman"/>
          <w:sz w:val="28"/>
          <w:szCs w:val="28"/>
        </w:rPr>
        <w:t>, человечки красного, синего, зеленого цветов.</w:t>
      </w:r>
    </w:p>
    <w:p w:rsidR="003F50A9" w:rsidRPr="00DB75D3" w:rsidRDefault="003F50A9">
      <w:pPr>
        <w:rPr>
          <w:rFonts w:cs="Times New Roman"/>
          <w:sz w:val="28"/>
          <w:szCs w:val="28"/>
        </w:rPr>
      </w:pPr>
      <w:r w:rsidRPr="00DB75D3">
        <w:rPr>
          <w:rFonts w:cs="Times New Roman"/>
          <w:sz w:val="28"/>
          <w:szCs w:val="28"/>
        </w:rPr>
        <w:lastRenderedPageBreak/>
        <w:t>Данная игра может проводиться на материале отдельных звуков, слогов и слов. Игра «Кто в космос полетит?» может быть направлена на решение следующих задач:</w:t>
      </w:r>
    </w:p>
    <w:p w:rsidR="003F50A9" w:rsidRPr="00DB75D3" w:rsidRDefault="003F50A9" w:rsidP="003F50A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5D3">
        <w:rPr>
          <w:rFonts w:ascii="Times New Roman" w:hAnsi="Times New Roman" w:cs="Times New Roman"/>
          <w:sz w:val="28"/>
          <w:szCs w:val="28"/>
        </w:rPr>
        <w:t>Развитие умения определять наличие звука,</w:t>
      </w:r>
    </w:p>
    <w:p w:rsidR="00C00540" w:rsidRPr="00DB75D3" w:rsidRDefault="003F50A9" w:rsidP="003F50A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5D3">
        <w:rPr>
          <w:rFonts w:ascii="Times New Roman" w:hAnsi="Times New Roman" w:cs="Times New Roman"/>
          <w:sz w:val="28"/>
          <w:szCs w:val="28"/>
        </w:rPr>
        <w:t>Развитие</w:t>
      </w:r>
      <w:r w:rsidR="00C00540" w:rsidRPr="00DB75D3">
        <w:rPr>
          <w:rFonts w:ascii="Times New Roman" w:hAnsi="Times New Roman" w:cs="Times New Roman"/>
          <w:sz w:val="28"/>
          <w:szCs w:val="28"/>
        </w:rPr>
        <w:t xml:space="preserve"> умения дифференцировать звуки: </w:t>
      </w:r>
      <w:r w:rsidRPr="00DB75D3">
        <w:rPr>
          <w:rFonts w:ascii="Times New Roman" w:hAnsi="Times New Roman" w:cs="Times New Roman"/>
          <w:sz w:val="28"/>
          <w:szCs w:val="28"/>
        </w:rPr>
        <w:t>твердые и мягкие парные согласные</w:t>
      </w:r>
      <w:r w:rsidR="00C00540" w:rsidRPr="00DB75D3">
        <w:rPr>
          <w:rFonts w:ascii="Times New Roman" w:hAnsi="Times New Roman" w:cs="Times New Roman"/>
          <w:sz w:val="28"/>
          <w:szCs w:val="28"/>
        </w:rPr>
        <w:t xml:space="preserve"> звуки, звуки разных групп, гласные и согласные звуки.</w:t>
      </w:r>
    </w:p>
    <w:p w:rsidR="00B221D4" w:rsidRPr="00DB75D3" w:rsidRDefault="00B221D4" w:rsidP="00C00540">
      <w:pPr>
        <w:rPr>
          <w:rFonts w:cs="Times New Roman"/>
          <w:sz w:val="28"/>
          <w:szCs w:val="28"/>
        </w:rPr>
      </w:pPr>
      <w:r w:rsidRPr="00DB75D3">
        <w:rPr>
          <w:rFonts w:cs="Times New Roman"/>
          <w:sz w:val="28"/>
          <w:szCs w:val="28"/>
        </w:rPr>
        <w:t>Пример игры.</w:t>
      </w:r>
    </w:p>
    <w:p w:rsidR="00C00540" w:rsidRPr="00DB75D3" w:rsidRDefault="00C00540" w:rsidP="00C00540">
      <w:pPr>
        <w:rPr>
          <w:rFonts w:cs="Times New Roman"/>
          <w:sz w:val="28"/>
          <w:szCs w:val="28"/>
        </w:rPr>
      </w:pPr>
      <w:r w:rsidRPr="00DB75D3">
        <w:rPr>
          <w:rFonts w:cs="Times New Roman"/>
          <w:sz w:val="28"/>
          <w:szCs w:val="28"/>
        </w:rPr>
        <w:t>Командир космического отряда проводил отбор космонавтов, для путешествия на Луну. Ваша задача определить, кто сегодня полетит на Луну. Я буду называть слова со звуками «Л» и «ЛЬ». Если вы услышите в слове звук «Л», то поселите в отсек ракеты космонавта в синем костюме. Если услышите в слове звук «ЛЬ», то – в зеленом</w:t>
      </w:r>
      <w:r w:rsidR="00C27596" w:rsidRPr="00DB75D3">
        <w:rPr>
          <w:rFonts w:cs="Times New Roman"/>
          <w:sz w:val="28"/>
          <w:szCs w:val="28"/>
        </w:rPr>
        <w:t>.</w:t>
      </w:r>
      <w:r w:rsidR="00B221D4" w:rsidRPr="00DB75D3">
        <w:rPr>
          <w:rFonts w:cs="Times New Roman"/>
          <w:sz w:val="28"/>
          <w:szCs w:val="28"/>
        </w:rPr>
        <w:t xml:space="preserve"> Дети определяют, какой звук встречается в слове, и заполняют ракету. Далее дается команда: «Обратный отсчет».</w:t>
      </w:r>
    </w:p>
    <w:p w:rsidR="003E4F25" w:rsidRPr="00DB75D3" w:rsidRDefault="003E4F25" w:rsidP="00C00540">
      <w:pPr>
        <w:rPr>
          <w:rFonts w:cs="Times New Roman"/>
          <w:sz w:val="28"/>
          <w:szCs w:val="28"/>
        </w:rPr>
      </w:pPr>
    </w:p>
    <w:p w:rsidR="00B221D4" w:rsidRPr="00DB75D3" w:rsidRDefault="00B221D4" w:rsidP="00DB75D3">
      <w:pPr>
        <w:jc w:val="center"/>
        <w:rPr>
          <w:rFonts w:cs="Times New Roman"/>
          <w:b/>
          <w:sz w:val="28"/>
          <w:szCs w:val="28"/>
        </w:rPr>
      </w:pPr>
      <w:r w:rsidRPr="00DB75D3">
        <w:rPr>
          <w:rFonts w:cs="Times New Roman"/>
          <w:b/>
          <w:sz w:val="28"/>
          <w:szCs w:val="28"/>
        </w:rPr>
        <w:t>Игра «Посылка в космос»</w:t>
      </w:r>
    </w:p>
    <w:p w:rsidR="003E4F25" w:rsidRPr="00DB75D3" w:rsidRDefault="003E4F25" w:rsidP="00C00540">
      <w:pPr>
        <w:rPr>
          <w:rFonts w:cs="Times New Roman"/>
          <w:sz w:val="28"/>
          <w:szCs w:val="28"/>
        </w:rPr>
      </w:pPr>
      <w:r w:rsidRPr="00DB75D3">
        <w:rPr>
          <w:rFonts w:cs="Times New Roman"/>
          <w:sz w:val="28"/>
          <w:szCs w:val="28"/>
        </w:rPr>
        <w:t>Цель: Дифференциация звуков «С» - «Ш».</w:t>
      </w:r>
    </w:p>
    <w:p w:rsidR="003E4F25" w:rsidRPr="00DB75D3" w:rsidRDefault="003E4F25" w:rsidP="00C00540">
      <w:pPr>
        <w:rPr>
          <w:rFonts w:cs="Times New Roman"/>
          <w:sz w:val="28"/>
          <w:szCs w:val="28"/>
        </w:rPr>
      </w:pPr>
      <w:r w:rsidRPr="00DB75D3">
        <w:rPr>
          <w:rFonts w:cs="Times New Roman"/>
          <w:sz w:val="28"/>
          <w:szCs w:val="28"/>
        </w:rPr>
        <w:t xml:space="preserve">Материалы: </w:t>
      </w:r>
      <w:r w:rsidR="00976E61">
        <w:rPr>
          <w:rFonts w:cs="Times New Roman"/>
          <w:sz w:val="28"/>
          <w:szCs w:val="28"/>
        </w:rPr>
        <w:t>пособие «Р</w:t>
      </w:r>
      <w:r w:rsidRPr="00DB75D3">
        <w:rPr>
          <w:rFonts w:cs="Times New Roman"/>
          <w:sz w:val="28"/>
          <w:szCs w:val="28"/>
        </w:rPr>
        <w:t>акета</w:t>
      </w:r>
      <w:r w:rsidR="00976E61">
        <w:rPr>
          <w:rFonts w:cs="Times New Roman"/>
          <w:sz w:val="28"/>
          <w:szCs w:val="28"/>
        </w:rPr>
        <w:t>»</w:t>
      </w:r>
      <w:r w:rsidRPr="00DB75D3">
        <w:rPr>
          <w:rFonts w:cs="Times New Roman"/>
          <w:sz w:val="28"/>
          <w:szCs w:val="28"/>
        </w:rPr>
        <w:t>, картинки в названии которых есть звуки «С», «Ш».</w:t>
      </w:r>
    </w:p>
    <w:p w:rsidR="00B221D4" w:rsidRPr="00DB75D3" w:rsidRDefault="00B221D4" w:rsidP="00C00540">
      <w:pPr>
        <w:rPr>
          <w:rFonts w:cs="Times New Roman"/>
          <w:sz w:val="28"/>
          <w:szCs w:val="28"/>
        </w:rPr>
      </w:pPr>
      <w:r w:rsidRPr="00DB75D3">
        <w:rPr>
          <w:rFonts w:cs="Times New Roman"/>
          <w:sz w:val="28"/>
          <w:szCs w:val="28"/>
        </w:rPr>
        <w:t xml:space="preserve">Космонавтам на орбитальной станции не хватает нужных вещей. Они просят прислать им эти вещи. </w:t>
      </w:r>
      <w:r w:rsidR="003E4F25" w:rsidRPr="00DB75D3">
        <w:rPr>
          <w:rFonts w:cs="Times New Roman"/>
          <w:sz w:val="28"/>
          <w:szCs w:val="28"/>
        </w:rPr>
        <w:t xml:space="preserve">Космонавтам подойдут вещи, в названии которых есть звук «Ш». Дети называют слова на </w:t>
      </w:r>
      <w:r w:rsidR="00DB75D3" w:rsidRPr="00DB75D3">
        <w:rPr>
          <w:rFonts w:cs="Times New Roman"/>
          <w:sz w:val="28"/>
          <w:szCs w:val="28"/>
        </w:rPr>
        <w:t xml:space="preserve"> карт</w:t>
      </w:r>
      <w:r w:rsidR="003E4F25" w:rsidRPr="00DB75D3">
        <w:rPr>
          <w:rFonts w:cs="Times New Roman"/>
          <w:sz w:val="28"/>
          <w:szCs w:val="28"/>
        </w:rPr>
        <w:t>инках и заполняют отсеки ракеты.</w:t>
      </w:r>
    </w:p>
    <w:p w:rsidR="00DB75D3" w:rsidRDefault="00DB75D3" w:rsidP="00C00540">
      <w:pPr>
        <w:rPr>
          <w:rFonts w:cs="Times New Roman"/>
          <w:sz w:val="28"/>
          <w:szCs w:val="28"/>
        </w:rPr>
      </w:pPr>
    </w:p>
    <w:p w:rsidR="003F50A9" w:rsidRPr="00E21E0C" w:rsidRDefault="00DB75D3" w:rsidP="00E21E0C">
      <w:pPr>
        <w:jc w:val="center"/>
        <w:rPr>
          <w:rFonts w:cs="Times New Roman"/>
          <w:b/>
          <w:sz w:val="28"/>
          <w:szCs w:val="28"/>
        </w:rPr>
      </w:pPr>
      <w:r w:rsidRPr="00E21E0C">
        <w:rPr>
          <w:rFonts w:cs="Times New Roman"/>
          <w:b/>
          <w:sz w:val="28"/>
          <w:szCs w:val="28"/>
        </w:rPr>
        <w:t>Дидактическая игра «Магазин».</w:t>
      </w:r>
    </w:p>
    <w:p w:rsidR="00DB75D3" w:rsidRDefault="00DB75D3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: автоматизация звуков в самостоятельной речи.</w:t>
      </w:r>
    </w:p>
    <w:p w:rsidR="00DB75D3" w:rsidRDefault="00DB75D3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помощью этой игры можно проводить работу по автоматизации или дифференциации звуков «Р», «РЬ», «С», «Ц».</w:t>
      </w:r>
    </w:p>
    <w:p w:rsidR="00DB75D3" w:rsidRDefault="00DB75D3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териалы: пособие «Магазин»,  </w:t>
      </w:r>
      <w:r w:rsidR="00976E61">
        <w:rPr>
          <w:rFonts w:cs="Times New Roman"/>
          <w:sz w:val="28"/>
          <w:szCs w:val="28"/>
        </w:rPr>
        <w:t>карточки с картинками на отрабатываемый звук</w:t>
      </w:r>
      <w:r w:rsidR="00824BCE">
        <w:rPr>
          <w:rFonts w:cs="Times New Roman"/>
          <w:sz w:val="28"/>
          <w:szCs w:val="28"/>
        </w:rPr>
        <w:t>, фишки</w:t>
      </w:r>
      <w:r w:rsidR="00976E61">
        <w:rPr>
          <w:rFonts w:cs="Times New Roman"/>
          <w:sz w:val="28"/>
          <w:szCs w:val="28"/>
        </w:rPr>
        <w:t>.</w:t>
      </w:r>
    </w:p>
    <w:p w:rsidR="00976E61" w:rsidRDefault="00976E61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эту игру можно играть как с одним ребенком, так и с подгруппой.</w:t>
      </w:r>
    </w:p>
    <w:p w:rsidR="00976E61" w:rsidRDefault="00976E61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годня открылся наш чудо-магазин. Давай распределим роли: кто будет продавцом, а кто покупателем? </w:t>
      </w:r>
      <w:r w:rsidR="00824BCE">
        <w:rPr>
          <w:rFonts w:cs="Times New Roman"/>
          <w:sz w:val="28"/>
          <w:szCs w:val="28"/>
        </w:rPr>
        <w:t>Продавец выставляет на витрину карточки с картинками. Покупатель получает фишки-деньги. Дальше ведется диалог:</w:t>
      </w:r>
    </w:p>
    <w:p w:rsidR="00824BCE" w:rsidRDefault="00824BCE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Что у вас продается в магазине?</w:t>
      </w:r>
    </w:p>
    <w:p w:rsidR="00824BCE" w:rsidRDefault="00CD2A6B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 нас в магазине продается шарф</w:t>
      </w:r>
      <w:r w:rsidR="00824BCE">
        <w:rPr>
          <w:rFonts w:cs="Times New Roman"/>
          <w:sz w:val="28"/>
          <w:szCs w:val="28"/>
        </w:rPr>
        <w:t>.</w:t>
      </w:r>
    </w:p>
    <w:p w:rsidR="00824BCE" w:rsidRDefault="00CD2A6B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колько стоит шарф</w:t>
      </w:r>
      <w:r w:rsidR="00824BCE">
        <w:rPr>
          <w:rFonts w:cs="Times New Roman"/>
          <w:sz w:val="28"/>
          <w:szCs w:val="28"/>
        </w:rPr>
        <w:t>?</w:t>
      </w:r>
    </w:p>
    <w:p w:rsidR="00824BCE" w:rsidRDefault="00CD2A6B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Шарф</w:t>
      </w:r>
      <w:r w:rsidR="00824BCE">
        <w:rPr>
          <w:rFonts w:cs="Times New Roman"/>
          <w:sz w:val="28"/>
          <w:szCs w:val="28"/>
        </w:rPr>
        <w:t xml:space="preserve"> стоит … рублей.</w:t>
      </w:r>
    </w:p>
    <w:p w:rsidR="00824BCE" w:rsidRDefault="00824BCE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купаю, (Отдает фишку).</w:t>
      </w:r>
    </w:p>
    <w:p w:rsidR="00824BCE" w:rsidRDefault="00824BCE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дано.</w:t>
      </w:r>
    </w:p>
    <w:p w:rsidR="00824BCE" w:rsidRPr="009C4F6D" w:rsidRDefault="00824BCE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давец выставляет взамен проданной картинки </w:t>
      </w:r>
      <w:r w:rsidR="00E21E0C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новую</w:t>
      </w:r>
      <w:r w:rsidR="00E21E0C">
        <w:rPr>
          <w:rFonts w:cs="Times New Roman"/>
          <w:sz w:val="28"/>
          <w:szCs w:val="28"/>
        </w:rPr>
        <w:t xml:space="preserve"> картинку</w:t>
      </w:r>
      <w:r>
        <w:rPr>
          <w:rFonts w:cs="Times New Roman"/>
          <w:sz w:val="28"/>
          <w:szCs w:val="28"/>
        </w:rPr>
        <w:t xml:space="preserve">  и игра продолжается. </w:t>
      </w:r>
    </w:p>
    <w:p w:rsidR="0059554C" w:rsidRPr="009C4F6D" w:rsidRDefault="0059554C" w:rsidP="00C00540">
      <w:pPr>
        <w:rPr>
          <w:rFonts w:cs="Times New Roman"/>
          <w:sz w:val="28"/>
          <w:szCs w:val="28"/>
        </w:rPr>
      </w:pPr>
    </w:p>
    <w:p w:rsidR="00925830" w:rsidRPr="009C4F6D" w:rsidRDefault="0059554C" w:rsidP="00A9600F">
      <w:r>
        <w:rPr>
          <w:noProof/>
        </w:rPr>
        <w:lastRenderedPageBreak/>
        <w:drawing>
          <wp:inline distT="0" distB="0" distL="0" distR="0" wp14:anchorId="0E2FF26F" wp14:editId="607442B8">
            <wp:extent cx="1828039" cy="1996667"/>
            <wp:effectExtent l="0" t="8255" r="0" b="0"/>
            <wp:docPr id="6" name="Рисунок 6" descr="C:\Users\Елена\Desktop\дидактика фото\IMG_20160411_20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дидактика фото\IMG_20160411_205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2780" b="80530" l="0" r="97661">
                                  <a14:foregroundMark x1="48026" y1="25000" x2="48026" y2="25000"/>
                                  <a14:foregroundMark x1="38852" y1="24260" x2="38852" y2="24260"/>
                                  <a14:foregroundMark x1="72186" y1="24568" x2="72186" y2="24568"/>
                                  <a14:foregroundMark x1="75365" y1="24712" x2="75365" y2="247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22632" r="3118" b="19618"/>
                    <a:stretch/>
                  </pic:blipFill>
                  <pic:spPr bwMode="auto">
                    <a:xfrm rot="16200000">
                      <a:off x="0" y="0"/>
                      <a:ext cx="1859765" cy="203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4F6D">
        <w:t xml:space="preserve">     </w:t>
      </w:r>
    </w:p>
    <w:p w:rsidR="0059554C" w:rsidRPr="009C4F6D" w:rsidRDefault="0059554C" w:rsidP="00C00540">
      <w:pPr>
        <w:rPr>
          <w:rFonts w:cs="Times New Roman"/>
          <w:sz w:val="28"/>
          <w:szCs w:val="28"/>
        </w:rPr>
      </w:pPr>
    </w:p>
    <w:p w:rsidR="00E21E0C" w:rsidRPr="00E21E0C" w:rsidRDefault="00E21E0C" w:rsidP="00E21E0C">
      <w:pPr>
        <w:jc w:val="center"/>
        <w:rPr>
          <w:rFonts w:cs="Times New Roman"/>
          <w:b/>
          <w:sz w:val="28"/>
          <w:szCs w:val="28"/>
        </w:rPr>
      </w:pPr>
      <w:r w:rsidRPr="00E21E0C">
        <w:rPr>
          <w:rFonts w:cs="Times New Roman"/>
          <w:b/>
          <w:sz w:val="28"/>
          <w:szCs w:val="28"/>
        </w:rPr>
        <w:t>Пособие «Занимательный домик»</w:t>
      </w:r>
    </w:p>
    <w:p w:rsidR="00E21E0C" w:rsidRPr="00FB7768" w:rsidRDefault="00E21E0C" w:rsidP="00FB7768">
      <w:pPr>
        <w:jc w:val="center"/>
        <w:rPr>
          <w:rFonts w:cs="Times New Roman"/>
          <w:b/>
          <w:sz w:val="28"/>
          <w:szCs w:val="28"/>
        </w:rPr>
      </w:pPr>
      <w:r w:rsidRPr="00FB7768">
        <w:rPr>
          <w:rFonts w:cs="Times New Roman"/>
          <w:b/>
          <w:sz w:val="28"/>
          <w:szCs w:val="28"/>
        </w:rPr>
        <w:t>Игра «Что где находится?»</w:t>
      </w:r>
    </w:p>
    <w:p w:rsidR="00E21E0C" w:rsidRDefault="00E21E0C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: автоматизация звуков в самостоятельной речи.</w:t>
      </w:r>
    </w:p>
    <w:p w:rsidR="00E21E0C" w:rsidRDefault="00FB7768" w:rsidP="00C005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териалы: пособие «Занимательный домик», к</w:t>
      </w:r>
      <w:r w:rsidR="00E21E0C">
        <w:rPr>
          <w:rFonts w:cs="Times New Roman"/>
          <w:sz w:val="28"/>
          <w:szCs w:val="28"/>
        </w:rPr>
        <w:t>арточки с картинками на отрабатываемый звук.</w:t>
      </w:r>
    </w:p>
    <w:p w:rsidR="00E21E0C" w:rsidRPr="00E21E0C" w:rsidRDefault="00E21E0C" w:rsidP="00E21E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окошечки домика </w:t>
      </w:r>
      <w:r w:rsidR="00FB7768">
        <w:rPr>
          <w:rFonts w:cs="Times New Roman"/>
          <w:sz w:val="28"/>
          <w:szCs w:val="28"/>
        </w:rPr>
        <w:t>ребенок помещает</w:t>
      </w:r>
      <w:r>
        <w:rPr>
          <w:rFonts w:cs="Times New Roman"/>
          <w:sz w:val="28"/>
          <w:szCs w:val="28"/>
        </w:rPr>
        <w:t xml:space="preserve"> картинки</w:t>
      </w:r>
      <w:r w:rsidR="00FB7768">
        <w:rPr>
          <w:rFonts w:cs="Times New Roman"/>
          <w:sz w:val="28"/>
          <w:szCs w:val="28"/>
        </w:rPr>
        <w:t>, четко проговаривая заданный звук</w:t>
      </w:r>
      <w:r>
        <w:rPr>
          <w:rFonts w:cs="Times New Roman"/>
          <w:sz w:val="28"/>
          <w:szCs w:val="28"/>
        </w:rPr>
        <w:t xml:space="preserve">. </w:t>
      </w:r>
      <w:r w:rsidRPr="00E21E0C">
        <w:rPr>
          <w:rFonts w:eastAsia="Times New Roman" w:cs="Times New Roman"/>
          <w:sz w:val="28"/>
          <w:szCs w:val="28"/>
        </w:rPr>
        <w:t>Затем логопед задает вопросы, ребенок отвечает. На этапе автоматизации звука в словах, ребенок отвечает на вопрос одним словом. На этапе автоматизации звука в речи, ребенок проговаривает ответ полным предложением.   Наприме</w:t>
      </w:r>
      <w:r w:rsidR="00CD2A6B">
        <w:rPr>
          <w:rFonts w:eastAsia="Times New Roman" w:cs="Times New Roman"/>
          <w:sz w:val="28"/>
          <w:szCs w:val="28"/>
        </w:rPr>
        <w:t xml:space="preserve">р: Что находится справа от </w:t>
      </w:r>
      <w:proofErr w:type="spellStart"/>
      <w:r w:rsidR="00CD2A6B">
        <w:rPr>
          <w:rFonts w:eastAsia="Times New Roman" w:cs="Times New Roman"/>
          <w:sz w:val="28"/>
          <w:szCs w:val="28"/>
        </w:rPr>
        <w:t>наСоСа</w:t>
      </w:r>
      <w:proofErr w:type="spellEnd"/>
      <w:r w:rsidRPr="00E21E0C">
        <w:rPr>
          <w:rFonts w:eastAsia="Times New Roman" w:cs="Times New Roman"/>
          <w:sz w:val="28"/>
          <w:szCs w:val="28"/>
        </w:rPr>
        <w:t xml:space="preserve">? </w:t>
      </w:r>
    </w:p>
    <w:p w:rsidR="00E21E0C" w:rsidRPr="00E21E0C" w:rsidRDefault="00CD2A6B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права от </w:t>
      </w:r>
      <w:proofErr w:type="spellStart"/>
      <w:r>
        <w:rPr>
          <w:rFonts w:eastAsia="Times New Roman" w:cs="Times New Roman"/>
          <w:sz w:val="28"/>
          <w:szCs w:val="28"/>
        </w:rPr>
        <w:t>наСоСа</w:t>
      </w:r>
      <w:proofErr w:type="spellEnd"/>
      <w:r>
        <w:rPr>
          <w:rFonts w:eastAsia="Times New Roman" w:cs="Times New Roman"/>
          <w:sz w:val="28"/>
          <w:szCs w:val="28"/>
        </w:rPr>
        <w:t xml:space="preserve">- Сапоги, </w:t>
      </w:r>
      <w:proofErr w:type="spellStart"/>
      <w:r>
        <w:rPr>
          <w:rFonts w:eastAsia="Times New Roman" w:cs="Times New Roman"/>
          <w:sz w:val="28"/>
          <w:szCs w:val="28"/>
        </w:rPr>
        <w:t>капуСт</w:t>
      </w:r>
      <w:r w:rsidR="00E21E0C" w:rsidRPr="00E21E0C">
        <w:rPr>
          <w:rFonts w:eastAsia="Times New Roman" w:cs="Times New Roman"/>
          <w:sz w:val="28"/>
          <w:szCs w:val="28"/>
        </w:rPr>
        <w:t>а</w:t>
      </w:r>
      <w:proofErr w:type="spellEnd"/>
      <w:r w:rsidR="00E21E0C" w:rsidRPr="00E21E0C">
        <w:rPr>
          <w:rFonts w:eastAsia="Times New Roman" w:cs="Times New Roman"/>
          <w:sz w:val="28"/>
          <w:szCs w:val="28"/>
        </w:rPr>
        <w:t>.</w:t>
      </w:r>
    </w:p>
    <w:p w:rsidR="00E21E0C" w:rsidRPr="00E21E0C" w:rsidRDefault="00E21E0C" w:rsidP="00E21E0C">
      <w:pPr>
        <w:rPr>
          <w:rFonts w:eastAsia="Times New Roman" w:cs="Times New Roman"/>
          <w:sz w:val="28"/>
          <w:szCs w:val="28"/>
        </w:rPr>
      </w:pPr>
      <w:r w:rsidRPr="00E21E0C">
        <w:rPr>
          <w:rFonts w:eastAsia="Times New Roman" w:cs="Times New Roman"/>
          <w:sz w:val="28"/>
          <w:szCs w:val="28"/>
        </w:rPr>
        <w:t>Что находится ме</w:t>
      </w:r>
      <w:r w:rsidR="00CD2A6B">
        <w:rPr>
          <w:rFonts w:eastAsia="Times New Roman" w:cs="Times New Roman"/>
          <w:sz w:val="28"/>
          <w:szCs w:val="28"/>
        </w:rPr>
        <w:t xml:space="preserve">жду </w:t>
      </w:r>
      <w:proofErr w:type="spellStart"/>
      <w:r w:rsidR="00CD2A6B">
        <w:rPr>
          <w:rFonts w:eastAsia="Times New Roman" w:cs="Times New Roman"/>
          <w:sz w:val="28"/>
          <w:szCs w:val="28"/>
        </w:rPr>
        <w:t>калеСом</w:t>
      </w:r>
      <w:proofErr w:type="spellEnd"/>
      <w:r w:rsidR="00CD2A6B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="00CD2A6B">
        <w:rPr>
          <w:rFonts w:eastAsia="Times New Roman" w:cs="Times New Roman"/>
          <w:sz w:val="28"/>
          <w:szCs w:val="28"/>
        </w:rPr>
        <w:t>буСами</w:t>
      </w:r>
      <w:proofErr w:type="spellEnd"/>
      <w:r w:rsidRPr="00E21E0C">
        <w:rPr>
          <w:rFonts w:eastAsia="Times New Roman" w:cs="Times New Roman"/>
          <w:sz w:val="28"/>
          <w:szCs w:val="28"/>
        </w:rPr>
        <w:t>?</w:t>
      </w:r>
    </w:p>
    <w:p w:rsidR="00E21E0C" w:rsidRPr="00E21E0C" w:rsidRDefault="00CD2A6B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Что находится над Сачком</w:t>
      </w:r>
      <w:r w:rsidR="00E21E0C" w:rsidRPr="00E21E0C">
        <w:rPr>
          <w:rFonts w:eastAsia="Times New Roman" w:cs="Times New Roman"/>
          <w:sz w:val="28"/>
          <w:szCs w:val="28"/>
        </w:rPr>
        <w:t>?</w:t>
      </w:r>
    </w:p>
    <w:p w:rsidR="00E21E0C" w:rsidRDefault="00CD2A6B" w:rsidP="00E21E0C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</w:rPr>
        <w:t xml:space="preserve">Что находится под </w:t>
      </w:r>
      <w:proofErr w:type="spellStart"/>
      <w:r>
        <w:rPr>
          <w:rFonts w:eastAsia="Times New Roman" w:cs="Times New Roman"/>
          <w:sz w:val="28"/>
          <w:szCs w:val="28"/>
        </w:rPr>
        <w:t>автобуСом</w:t>
      </w:r>
      <w:proofErr w:type="spellEnd"/>
      <w:r w:rsidR="00E21E0C" w:rsidRPr="00E21E0C">
        <w:rPr>
          <w:rFonts w:eastAsia="Times New Roman" w:cs="Times New Roman"/>
          <w:sz w:val="28"/>
          <w:szCs w:val="28"/>
        </w:rPr>
        <w:t>? И т.д.</w:t>
      </w:r>
    </w:p>
    <w:p w:rsidR="00A9600F" w:rsidRPr="00A9600F" w:rsidRDefault="00A9600F" w:rsidP="00E21E0C">
      <w:pPr>
        <w:rPr>
          <w:rFonts w:eastAsia="Times New Roman" w:cs="Times New Roman"/>
          <w:sz w:val="28"/>
          <w:szCs w:val="28"/>
          <w:lang w:val="en-US"/>
        </w:rPr>
      </w:pPr>
    </w:p>
    <w:p w:rsidR="00A9600F" w:rsidRPr="00A9600F" w:rsidRDefault="00A9600F" w:rsidP="00E21E0C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1858488" cy="1805049"/>
            <wp:effectExtent l="0" t="0" r="8890" b="5080"/>
            <wp:docPr id="8" name="Рисунок 8" descr="C:\Users\Елена\Desktop\дидактика фото\IMG_20160411_21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дидактика фото\IMG_20160411_212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535" b="98904" l="24157" r="80798">
                                  <a14:foregroundMark x1="32627" y1="39620" x2="32627" y2="39620"/>
                                  <a14:foregroundMark x1="34868" y1="36842" x2="34868" y2="36842"/>
                                  <a14:foregroundMark x1="35732" y1="41484" x2="35732" y2="41484"/>
                                  <a14:foregroundMark x1="34354" y1="41484" x2="34354" y2="41484"/>
                                  <a14:foregroundMark x1="32278" y1="44225" x2="32278" y2="44225"/>
                                  <a14:foregroundMark x1="35732" y1="43933" x2="35732" y2="43933"/>
                                  <a14:foregroundMark x1="36246" y1="45468" x2="36246" y2="45468"/>
                                  <a14:foregroundMark x1="45744" y1="39327" x2="45744" y2="39327"/>
                                  <a14:foregroundMark x1="44881" y1="41484" x2="44881" y2="41484"/>
                                  <a14:foregroundMark x1="44552" y1="36550" x2="44552" y2="36550"/>
                                  <a14:foregroundMark x1="44367" y1="43311" x2="44367" y2="43311"/>
                                  <a14:foregroundMark x1="46279" y1="43604" x2="46279" y2="43604"/>
                                  <a14:foregroundMark x1="47142" y1="46674" x2="47142" y2="46674"/>
                                  <a14:foregroundMark x1="48520" y1="44225" x2="48520" y2="44225"/>
                                  <a14:foregroundMark x1="48335" y1="40863" x2="48335" y2="40863"/>
                                  <a14:foregroundMark x1="49383" y1="44225" x2="49383" y2="44225"/>
                                  <a14:foregroundMark x1="49548" y1="41776" x2="49548" y2="41776"/>
                                  <a14:foregroundMark x1="49548" y1="39327" x2="49548" y2="39327"/>
                                  <a14:foregroundMark x1="48869" y1="36842" x2="48869" y2="36842"/>
                                  <a14:foregroundMark x1="46957" y1="33480" x2="46957" y2="33480"/>
                                  <a14:foregroundMark x1="45929" y1="33772" x2="45929" y2="33772"/>
                                  <a14:foregroundMark x1="43668" y1="34722" x2="43668" y2="34722"/>
                                  <a14:foregroundMark x1="43503" y1="40863" x2="43503" y2="40863"/>
                                  <a14:foregroundMark x1="43503" y1="38377" x2="43503" y2="38377"/>
                                  <a14:foregroundMark x1="57669" y1="43019" x2="57669" y2="43019"/>
                                  <a14:foregroundMark x1="56990" y1="40863" x2="56990" y2="40863"/>
                                  <a14:foregroundMark x1="58183" y1="36550" x2="58183" y2="36550"/>
                                  <a14:foregroundMark x1="59231" y1="37792" x2="59231" y2="37792"/>
                                  <a14:foregroundMark x1="59910" y1="41484" x2="59910" y2="41484"/>
                                  <a14:foregroundMark x1="58183" y1="39949" x2="58183" y2="39949"/>
                                  <a14:foregroundMark x1="61472" y1="34722" x2="61472" y2="34722"/>
                                  <a14:foregroundMark x1="61472" y1="38085" x2="61472" y2="38085"/>
                                  <a14:foregroundMark x1="60609" y1="35636" x2="60609" y2="35636"/>
                                  <a14:foregroundMark x1="59396" y1="35636" x2="59396" y2="35636"/>
                                  <a14:foregroundMark x1="56127" y1="35636" x2="56127" y2="35636"/>
                                  <a14:foregroundMark x1="55078" y1="38706" x2="55078" y2="38706"/>
                                  <a14:foregroundMark x1="55592" y1="42398" x2="55592" y2="42398"/>
                                  <a14:foregroundMark x1="59231" y1="44846" x2="59231" y2="44846"/>
                                  <a14:foregroundMark x1="71669" y1="41155" x2="71669" y2="41155"/>
                                  <a14:foregroundMark x1="70970" y1="43019" x2="70970" y2="43019"/>
                                  <a14:foregroundMark x1="70456" y1="39327" x2="70456" y2="39327"/>
                                  <a14:foregroundMark x1="70456" y1="38085" x2="70456" y2="38085"/>
                                  <a14:foregroundMark x1="71484" y1="35928" x2="71484" y2="35928"/>
                                  <a14:foregroundMark x1="69428" y1="40863" x2="69428" y2="40863"/>
                                  <a14:foregroundMark x1="69428" y1="43604" x2="69428" y2="43604"/>
                                  <a14:foregroundMark x1="70292" y1="45468" x2="70292" y2="45468"/>
                                  <a14:foregroundMark x1="69942" y1="58991" x2="69942" y2="58991"/>
                                  <a14:foregroundMark x1="71669" y1="61440" x2="71669" y2="61440"/>
                                  <a14:foregroundMark x1="72697" y1="62975" x2="72697" y2="62975"/>
                                  <a14:foregroundMark x1="74260" y1="56835" x2="74260" y2="56835"/>
                                  <a14:foregroundMark x1="72348" y1="58370" x2="72348" y2="58370"/>
                                  <a14:foregroundMark x1="70806" y1="58041" x2="70806" y2="58041"/>
                                  <a14:foregroundMark x1="68729" y1="56506" x2="68729" y2="56506"/>
                                  <a14:foregroundMark x1="72019" y1="83553" x2="72019" y2="83553"/>
                                  <a14:foregroundMark x1="70107" y1="66959" x2="70107" y2="66959"/>
                                  <a14:foregroundMark x1="70456" y1="85088" x2="70456" y2="85088"/>
                                  <a14:foregroundMark x1="60095" y1="82018" x2="60095" y2="82018"/>
                                  <a14:foregroundMark x1="58368" y1="80775" x2="58368" y2="80775"/>
                                  <a14:foregroundMark x1="56127" y1="86915" x2="56127" y2="86915"/>
                                  <a14:foregroundMark x1="57854" y1="86915" x2="57854" y2="86915"/>
                                  <a14:foregroundMark x1="57155" y1="83845" x2="57155" y2="83845"/>
                                  <a14:foregroundMark x1="56291" y1="80482" x2="56291" y2="80482"/>
                                  <a14:foregroundMark x1="54914" y1="84759" x2="54914" y2="84759"/>
                                  <a14:foregroundMark x1="55078" y1="81689" x2="55078" y2="81689"/>
                                  <a14:foregroundMark x1="58018" y1="78618" x2="58018" y2="78618"/>
                                  <a14:foregroundMark x1="61123" y1="77705" x2="61123" y2="77705"/>
                                  <a14:foregroundMark x1="60444" y1="84466" x2="59910" y2="84759"/>
                                  <a14:foregroundMark x1="58882" y1="86915" x2="58882" y2="86915"/>
                                  <a14:foregroundMark x1="60773" y1="87537" x2="60773" y2="87537"/>
                                  <a14:foregroundMark x1="47821" y1="87537" x2="47821" y2="87537"/>
                                  <a14:foregroundMark x1="46957" y1="85709" x2="46957" y2="85709"/>
                                  <a14:foregroundMark x1="45929" y1="87537" x2="45929" y2="87537"/>
                                  <a14:foregroundMark x1="46957" y1="89401" x2="46957" y2="89401"/>
                                  <a14:foregroundMark x1="45066" y1="89401" x2="45066" y2="89401"/>
                                  <a14:foregroundMark x1="43503" y1="88158" x2="43503" y2="88158"/>
                                  <a14:foregroundMark x1="44017" y1="87244" x2="44017" y2="87244"/>
                                  <a14:foregroundMark x1="44881" y1="82310" x2="44881" y2="82310"/>
                                  <a14:foregroundMark x1="43853" y1="79861" x2="43853" y2="79861"/>
                                  <a14:foregroundMark x1="43154" y1="83224" x2="43154" y2="83224"/>
                                  <a14:foregroundMark x1="42290" y1="86294" x2="42290" y2="86294"/>
                                  <a14:foregroundMark x1="41612" y1="83553" x2="41612" y2="83553"/>
                                  <a14:foregroundMark x1="47307" y1="82310" x2="47307" y2="82310"/>
                                  <a14:foregroundMark x1="47307" y1="80154" x2="47307" y2="80154"/>
                                  <a14:foregroundMark x1="32956" y1="82931" x2="32956" y2="82931"/>
                                  <a14:foregroundMark x1="33491" y1="85380" x2="33491" y2="85380"/>
                                  <a14:foregroundMark x1="34354" y1="86915" x2="34354" y2="86915"/>
                                  <a14:foregroundMark x1="34704" y1="84174" x2="34704" y2="84174"/>
                                  <a14:foregroundMark x1="34354" y1="80482" x2="34354" y2="80482"/>
                                  <a14:foregroundMark x1="31579" y1="80482" x2="31579" y2="80482"/>
                                  <a14:foregroundMark x1="31065" y1="82639" x2="31065" y2="82639"/>
                                  <a14:foregroundMark x1="30551" y1="86623" x2="30551" y2="86623"/>
                                  <a14:foregroundMark x1="29688" y1="88158" x2="29688" y2="88158"/>
                                  <a14:foregroundMark x1="32093" y1="89985" x2="32093" y2="89985"/>
                                  <a14:foregroundMark x1="33655" y1="89401" x2="33655" y2="89401"/>
                                  <a14:foregroundMark x1="35218" y1="89693" x2="35218" y2="89693"/>
                                  <a14:foregroundMark x1="31065" y1="89072" x2="31065" y2="89072"/>
                                  <a14:foregroundMark x1="32627" y1="67580" x2="32627" y2="67580"/>
                                  <a14:foregroundMark x1="31414" y1="67580" x2="31414" y2="67580"/>
                                  <a14:foregroundMark x1="29852" y1="67580" x2="29852" y2="67580"/>
                                  <a14:foregroundMark x1="29688" y1="66045" x2="29688" y2="66045"/>
                                  <a14:foregroundMark x1="30551" y1="61111" x2="30551" y2="61111"/>
                                  <a14:foregroundMark x1="30900" y1="64803" x2="30900" y2="64803"/>
                                  <a14:foregroundMark x1="31065" y1="63596" x2="31065" y2="63596"/>
                                  <a14:foregroundMark x1="33141" y1="63268" x2="33141" y2="63268"/>
                                  <a14:foregroundMark x1="34519" y1="67251" x2="34519" y2="67251"/>
                                  <a14:foregroundMark x1="32093" y1="69115" x2="32093" y2="69115"/>
                                  <a14:foregroundMark x1="34704" y1="61440" x2="34704" y2="61440"/>
                                  <a14:foregroundMark x1="34868" y1="63889" x2="34868" y2="63889"/>
                                  <a14:foregroundMark x1="31764" y1="60526" x2="31764" y2="60526"/>
                                  <a14:foregroundMark x1="32956" y1="59905" x2="32956" y2="59905"/>
                                  <a14:foregroundMark x1="29338" y1="62354" x2="29338" y2="62354"/>
                                  <a14:foregroundMark x1="30900" y1="69408" x2="30900" y2="69408"/>
                                  <a14:foregroundMark x1="29852" y1="82639" x2="29852" y2="82639"/>
                                  <a14:foregroundMark x1="42126" y1="79240" x2="42126" y2="79240"/>
                                  <a14:foregroundMark x1="42126" y1="79240" x2="42126" y2="79240"/>
                                  <a14:foregroundMark x1="46094" y1="63268" x2="46094" y2="63268"/>
                                  <a14:foregroundMark x1="45066" y1="65716" x2="45066" y2="65716"/>
                                  <a14:foregroundMark x1="44017" y1="61732" x2="44017" y2="61732"/>
                                  <a14:foregroundMark x1="44202" y1="63889" x2="44202" y2="63889"/>
                                  <a14:foregroundMark x1="42989" y1="68787" x2="42989" y2="68787"/>
                                  <a14:foregroundMark x1="42804" y1="66338" x2="42804" y2="66338"/>
                                  <a14:foregroundMark x1="42804" y1="64181" x2="42804" y2="64181"/>
                                  <a14:foregroundMark x1="42640" y1="62061" x2="42640" y2="62061"/>
                                  <a14:foregroundMark x1="42640" y1="59576" x2="42640" y2="59576"/>
                                  <a14:foregroundMark x1="44017" y1="59284" x2="44017" y2="59284"/>
                                  <a14:foregroundMark x1="45066" y1="59576" x2="45066" y2="59576"/>
                                  <a14:foregroundMark x1="47307" y1="59576" x2="47307" y2="59576"/>
                                  <a14:foregroundMark x1="57854" y1="60197" x2="57854" y2="60197"/>
                                  <a14:foregroundMark x1="55263" y1="69408" x2="55263" y2="69408"/>
                                  <a14:foregroundMark x1="56805" y1="69408" x2="56805" y2="69408"/>
                                  <a14:foregroundMark x1="58532" y1="69115" x2="58532" y2="69115"/>
                                  <a14:foregroundMark x1="60773" y1="68494" x2="60773" y2="68494"/>
                                  <a14:foregroundMark x1="62336" y1="65716" x2="62336" y2="65716"/>
                                  <a14:foregroundMark x1="61986" y1="62975" x2="61986" y2="62975"/>
                                  <a14:foregroundMark x1="61637" y1="59576" x2="61637" y2="59576"/>
                                  <a14:foregroundMark x1="55942" y1="57127" x2="55942" y2="57127"/>
                                  <a14:foregroundMark x1="30715" y1="35928" x2="30715" y2="35928"/>
                                  <a14:foregroundMark x1="32792" y1="36257" x2="32792" y2="36257"/>
                                  <a14:foregroundMark x1="31065" y1="39327" x2="31065" y2="39327"/>
                                  <a14:foregroundMark x1="31065" y1="43019" x2="31065" y2="43019"/>
                                  <a14:foregroundMark x1="29688" y1="42398" x2="29688" y2="42398"/>
                                  <a14:foregroundMark x1="29688" y1="38377" x2="29688" y2="38377"/>
                                  <a14:foregroundMark x1="29852" y1="36257" x2="29852" y2="36257"/>
                                  <a14:foregroundMark x1="48684" y1="79861" x2="48684" y2="79861"/>
                                  <a14:backgroundMark x1="30551" y1="12902" x2="30551" y2="12902"/>
                                  <a14:backgroundMark x1="34169" y1="7383" x2="34169" y2="73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7" t="3379" r="20386" b="3245"/>
                    <a:stretch/>
                  </pic:blipFill>
                  <pic:spPr bwMode="auto">
                    <a:xfrm>
                      <a:off x="0" y="0"/>
                      <a:ext cx="1866416" cy="1812749"/>
                    </a:xfrm>
                    <a:prstGeom prst="snip2Same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768" w:rsidRPr="00B46BC8" w:rsidRDefault="00FB7768" w:rsidP="00B46BC8">
      <w:pPr>
        <w:jc w:val="center"/>
        <w:rPr>
          <w:rFonts w:eastAsia="Times New Roman" w:cs="Times New Roman"/>
          <w:b/>
          <w:sz w:val="28"/>
          <w:szCs w:val="28"/>
        </w:rPr>
      </w:pPr>
      <w:r w:rsidRPr="00B46BC8">
        <w:rPr>
          <w:rFonts w:eastAsia="Times New Roman" w:cs="Times New Roman"/>
          <w:b/>
          <w:sz w:val="28"/>
          <w:szCs w:val="28"/>
        </w:rPr>
        <w:t>Игра «Привереда»</w:t>
      </w:r>
      <w:r w:rsidR="00B46BC8">
        <w:rPr>
          <w:rFonts w:eastAsia="Times New Roman" w:cs="Times New Roman"/>
          <w:b/>
          <w:sz w:val="28"/>
          <w:szCs w:val="28"/>
        </w:rPr>
        <w:t>.</w:t>
      </w:r>
    </w:p>
    <w:p w:rsidR="00FB7768" w:rsidRDefault="00FB7768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Цель: автоматизация звуков в самостоятельной речи.</w:t>
      </w:r>
    </w:p>
    <w:p w:rsidR="00FB7768" w:rsidRDefault="00FB7768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гра подходит для автоматизации звуков «Р», «РЬ», «Ц».</w:t>
      </w:r>
    </w:p>
    <w:p w:rsidR="00FB7768" w:rsidRDefault="00FB7768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атериалы: пособие «Занимательный домик», карточки с картинками на отрабатываемый звук.</w:t>
      </w:r>
    </w:p>
    <w:p w:rsidR="00FB7768" w:rsidRDefault="00FB7768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окошечках домика расположены карточки с картинками, по одной картинке остается у игроков.</w:t>
      </w:r>
    </w:p>
    <w:p w:rsidR="00B46BC8" w:rsidRDefault="00B46BC8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гопед задает вопрос: Нравятся ли вам ваши картинки? Если нет, то их можно заменить. Для замены картинок используется фраза: «Мне не нравится …(например,</w:t>
      </w:r>
      <w:r w:rsidR="00342F7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арбуз), мне нравится …(</w:t>
      </w:r>
      <w:proofErr w:type="spellStart"/>
      <w:r>
        <w:rPr>
          <w:rFonts w:eastAsia="Times New Roman" w:cs="Times New Roman"/>
          <w:sz w:val="28"/>
          <w:szCs w:val="28"/>
        </w:rPr>
        <w:t>эксковатор</w:t>
      </w:r>
      <w:proofErr w:type="spellEnd"/>
      <w:r>
        <w:rPr>
          <w:rFonts w:eastAsia="Times New Roman" w:cs="Times New Roman"/>
          <w:sz w:val="28"/>
          <w:szCs w:val="28"/>
        </w:rPr>
        <w:t xml:space="preserve">)». </w:t>
      </w:r>
    </w:p>
    <w:p w:rsidR="00342F78" w:rsidRDefault="00342F78" w:rsidP="00E21E0C">
      <w:pPr>
        <w:rPr>
          <w:rFonts w:eastAsia="Times New Roman" w:cs="Times New Roman"/>
          <w:sz w:val="28"/>
          <w:szCs w:val="28"/>
        </w:rPr>
      </w:pPr>
    </w:p>
    <w:p w:rsidR="00342F78" w:rsidRPr="00342F78" w:rsidRDefault="00342F78" w:rsidP="00342F78">
      <w:pPr>
        <w:jc w:val="center"/>
        <w:rPr>
          <w:rFonts w:eastAsia="Times New Roman" w:cs="Times New Roman"/>
          <w:b/>
          <w:sz w:val="28"/>
          <w:szCs w:val="28"/>
        </w:rPr>
      </w:pPr>
      <w:r w:rsidRPr="00342F78">
        <w:rPr>
          <w:rFonts w:eastAsia="Times New Roman" w:cs="Times New Roman"/>
          <w:b/>
          <w:sz w:val="28"/>
          <w:szCs w:val="28"/>
        </w:rPr>
        <w:lastRenderedPageBreak/>
        <w:t>Игра «Веселые кубики»</w:t>
      </w:r>
    </w:p>
    <w:p w:rsidR="00342F78" w:rsidRDefault="00342F78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Цель: развитие умения согласовывать в речи имена существительные, числительные и прилагательные</w:t>
      </w:r>
      <w:r w:rsidR="004B6DFA">
        <w:rPr>
          <w:rFonts w:eastAsia="Times New Roman" w:cs="Times New Roman"/>
          <w:sz w:val="28"/>
          <w:szCs w:val="28"/>
        </w:rPr>
        <w:t>, автоматизация звуков в речи</w:t>
      </w:r>
      <w:r>
        <w:rPr>
          <w:rFonts w:eastAsia="Times New Roman" w:cs="Times New Roman"/>
          <w:sz w:val="28"/>
          <w:szCs w:val="28"/>
        </w:rPr>
        <w:t>.</w:t>
      </w:r>
    </w:p>
    <w:p w:rsidR="00342F78" w:rsidRDefault="00342F78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атериалы: кубики с картинками на гранях.</w:t>
      </w:r>
    </w:p>
    <w:p w:rsidR="00342F78" w:rsidRDefault="00342F78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ервый кубик - на гранях картинки с разным количеством точек или цифрами; на втором – цвет; на третьем – картинки или контурные изображения предметов</w:t>
      </w:r>
      <w:r w:rsidR="00F10EC7">
        <w:rPr>
          <w:rFonts w:eastAsia="Times New Roman" w:cs="Times New Roman"/>
          <w:sz w:val="28"/>
          <w:szCs w:val="28"/>
        </w:rPr>
        <w:t>, в названии которых есть автоматизируемый звук</w:t>
      </w:r>
      <w:r>
        <w:rPr>
          <w:rFonts w:eastAsia="Times New Roman" w:cs="Times New Roman"/>
          <w:sz w:val="28"/>
          <w:szCs w:val="28"/>
        </w:rPr>
        <w:t>.</w:t>
      </w:r>
    </w:p>
    <w:p w:rsidR="00342F78" w:rsidRDefault="00342F78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бенок кидает кубики и называет что у него получилось.</w:t>
      </w:r>
    </w:p>
    <w:p w:rsidR="00342F78" w:rsidRDefault="00342F78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имер:</w:t>
      </w:r>
    </w:p>
    <w:p w:rsidR="00342F78" w:rsidRPr="00E21E0C" w:rsidRDefault="00342F78" w:rsidP="00E21E0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 меня три синих кор</w:t>
      </w:r>
      <w:r w:rsidR="0042125E">
        <w:rPr>
          <w:rFonts w:eastAsia="Times New Roman" w:cs="Times New Roman"/>
          <w:sz w:val="28"/>
          <w:szCs w:val="28"/>
        </w:rPr>
        <w:t>абля. У меня пять полосатых бабочек</w:t>
      </w:r>
      <w:r>
        <w:rPr>
          <w:rFonts w:eastAsia="Times New Roman" w:cs="Times New Roman"/>
          <w:sz w:val="28"/>
          <w:szCs w:val="28"/>
        </w:rPr>
        <w:t>.</w:t>
      </w:r>
    </w:p>
    <w:p w:rsidR="00824BCE" w:rsidRPr="00FB7768" w:rsidRDefault="00E21E0C" w:rsidP="00FB7768">
      <w:pPr>
        <w:rPr>
          <w:rFonts w:cs="Times New Roman"/>
          <w:sz w:val="28"/>
          <w:szCs w:val="28"/>
        </w:rPr>
      </w:pPr>
      <w:r w:rsidRPr="00E21E0C">
        <w:rPr>
          <w:rFonts w:eastAsia="Times New Roman" w:cs="Times New Roman"/>
          <w:sz w:val="28"/>
          <w:szCs w:val="28"/>
        </w:rPr>
        <w:t xml:space="preserve"> </w:t>
      </w:r>
    </w:p>
    <w:p w:rsidR="003F50A9" w:rsidRDefault="00903005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6202D8" wp14:editId="5913F48E">
            <wp:extent cx="2155372" cy="1763486"/>
            <wp:effectExtent l="0" t="0" r="0" b="8255"/>
            <wp:docPr id="3" name="Рисунок 3" descr="C:\Users\Елена\AppData\Local\Microsoft\Windows\INetCache\Content.Word\IMG_20160411_12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AppData\Local\Microsoft\Windows\INetCache\Content.Word\IMG_20160411_12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6" r="15244"/>
                    <a:stretch/>
                  </pic:blipFill>
                  <pic:spPr bwMode="auto">
                    <a:xfrm>
                      <a:off x="0" y="0"/>
                      <a:ext cx="2155392" cy="17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16D">
        <w:rPr>
          <w:rFonts w:cs="Times New Roman"/>
          <w:sz w:val="28"/>
          <w:szCs w:val="28"/>
        </w:rPr>
        <w:t xml:space="preserve">      </w:t>
      </w:r>
      <w:r w:rsidR="00CF216D">
        <w:rPr>
          <w:noProof/>
        </w:rPr>
        <w:drawing>
          <wp:inline distT="0" distB="0" distL="0" distR="0" wp14:anchorId="6D99CE7D" wp14:editId="4093889F">
            <wp:extent cx="3515096" cy="1769424"/>
            <wp:effectExtent l="0" t="0" r="0" b="2540"/>
            <wp:docPr id="4" name="Рисунок 4" descr="C:\Users\Елена\AppData\Local\Microsoft\Windows\INetCache\Content.Word\IMG_20160411_12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AppData\Local\Microsoft\Windows\INetCache\Content.Word\IMG_20160411_125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0" b="6624"/>
                    <a:stretch/>
                  </pic:blipFill>
                  <pic:spPr bwMode="auto">
                    <a:xfrm>
                      <a:off x="0" y="0"/>
                      <a:ext cx="3515125" cy="17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25E" w:rsidRDefault="0042125E">
      <w:pPr>
        <w:rPr>
          <w:rFonts w:cs="Times New Roman"/>
          <w:sz w:val="28"/>
          <w:szCs w:val="28"/>
        </w:rPr>
      </w:pPr>
    </w:p>
    <w:p w:rsidR="00CE2113" w:rsidRDefault="00CE2113">
      <w:pPr>
        <w:rPr>
          <w:rFonts w:cs="Times New Roman"/>
          <w:sz w:val="28"/>
          <w:szCs w:val="28"/>
        </w:rPr>
      </w:pPr>
    </w:p>
    <w:p w:rsidR="00CE2113" w:rsidRDefault="00CE2113">
      <w:pPr>
        <w:rPr>
          <w:rFonts w:cs="Times New Roman"/>
          <w:sz w:val="28"/>
          <w:szCs w:val="28"/>
        </w:rPr>
      </w:pPr>
    </w:p>
    <w:p w:rsidR="00CE2113" w:rsidRDefault="003F433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а «Вместе весело шагать»</w:t>
      </w:r>
    </w:p>
    <w:p w:rsidR="003F4335" w:rsidRDefault="003F433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: автоматизация звука «С» в речи, согласование существительных с прилагательными,</w:t>
      </w:r>
      <w:r w:rsidR="00F10EC7">
        <w:rPr>
          <w:rFonts w:cs="Times New Roman"/>
          <w:sz w:val="28"/>
          <w:szCs w:val="28"/>
        </w:rPr>
        <w:t xml:space="preserve"> формирование операций звукового</w:t>
      </w:r>
      <w:r>
        <w:rPr>
          <w:rFonts w:cs="Times New Roman"/>
          <w:sz w:val="28"/>
          <w:szCs w:val="28"/>
        </w:rPr>
        <w:t xml:space="preserve"> анализа</w:t>
      </w:r>
      <w:r w:rsidR="00F10EC7">
        <w:rPr>
          <w:rFonts w:cs="Times New Roman"/>
          <w:sz w:val="28"/>
          <w:szCs w:val="28"/>
        </w:rPr>
        <w:t xml:space="preserve"> и синтеза</w:t>
      </w:r>
      <w:r>
        <w:rPr>
          <w:rFonts w:cs="Times New Roman"/>
          <w:sz w:val="28"/>
          <w:szCs w:val="28"/>
        </w:rPr>
        <w:t>.</w:t>
      </w:r>
    </w:p>
    <w:p w:rsidR="005A16A0" w:rsidRDefault="005A16A0">
      <w:pPr>
        <w:rPr>
          <w:rFonts w:cs="Times New Roman"/>
          <w:sz w:val="28"/>
          <w:szCs w:val="28"/>
        </w:rPr>
      </w:pPr>
      <w:r w:rsidRPr="00CE2113">
        <w:rPr>
          <w:rFonts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3F787C8" wp14:editId="2A21019D">
                <wp:simplePos x="0" y="0"/>
                <wp:positionH relativeFrom="column">
                  <wp:posOffset>3327464</wp:posOffset>
                </wp:positionH>
                <wp:positionV relativeFrom="paragraph">
                  <wp:posOffset>1325872</wp:posOffset>
                </wp:positionV>
                <wp:extent cx="2954632" cy="1989117"/>
                <wp:effectExtent l="0" t="0" r="0" b="0"/>
                <wp:wrapNone/>
                <wp:docPr id="13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632" cy="1989117"/>
                          <a:chOff x="4616547" y="-3718491"/>
                          <a:chExt cx="6430193" cy="491224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C:\Users\Елена\Desktop\дидактика фото\IMG_20160411_213735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100000" l="0" r="100000">
                                        <a14:foregroundMark x1="28363" y1="21053" x2="28363" y2="21053"/>
                                        <a14:foregroundMark x1="21711" y1="20950" x2="21711" y2="20950"/>
                                        <a14:foregroundMark x1="22295" y1="20271" x2="22295" y2="20271"/>
                                        <a14:foregroundMark x1="25804" y1="36246" x2="25804" y2="36246"/>
                                        <a14:foregroundMark x1="33443" y1="50781" x2="33443" y2="50781"/>
                                        <a14:foregroundMark x1="26608" y1="50452" x2="26608" y2="50452"/>
                                        <a14:foregroundMark x1="29751" y1="50350" x2="29751" y2="50350"/>
                                        <a14:foregroundMark x1="55007" y1="72266" x2="55007" y2="72266"/>
                                        <a14:foregroundMark x1="48319" y1="72266" x2="48319" y2="72266"/>
                                        <a14:foregroundMark x1="50475" y1="70950" x2="50475" y2="70950"/>
                                        <a14:foregroundMark x1="83955" y1="69613" x2="83955" y2="69613"/>
                                        <a14:backgroundMark x1="74379" y1="10588" x2="74379" y2="10588"/>
                                        <a14:backgroundMark x1="54203" y1="10588" x2="54203" y2="10588"/>
                                        <a14:backgroundMark x1="60855" y1="12562" x2="60855" y2="12562"/>
                                        <a14:backgroundMark x1="62244" y1="12685" x2="62244" y2="12685"/>
                                        <a14:backgroundMark x1="35599" y1="12027" x2="35599" y2="12027"/>
                                        <a14:backgroundMark x1="33077" y1="12027" x2="33077" y2="12027"/>
                                        <a14:backgroundMark x1="26023" y1="11020" x2="26023" y2="11020"/>
                                        <a14:backgroundMark x1="98648" y1="19737" x2="98648" y2="19737"/>
                                        <a14:backgroundMark x1="98648" y1="18627" x2="98648" y2="18627"/>
                                        <a14:backgroundMark x1="97478" y1="19058" x2="97478" y2="19058"/>
                                        <a14:backgroundMark x1="97880" y1="20169" x2="97880" y2="20169"/>
                                        <a14:backgroundMark x1="98465" y1="23150" x2="98465" y2="23150"/>
                                        <a14:backgroundMark x1="98063" y1="24137" x2="98063" y2="24137"/>
                                        <a14:backgroundMark x1="98063" y1="24794" x2="98063" y2="24794"/>
                                        <a14:backgroundMark x1="98063" y1="22368" x2="98063" y2="22368"/>
                                        <a14:backgroundMark x1="98465" y1="27447" x2="98465" y2="27447"/>
                                        <a14:backgroundMark x1="95906" y1="61246" x2="95906" y2="612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" t="12551" r="4786" b="17396"/>
                          <a:stretch/>
                        </pic:blipFill>
                        <pic:spPr bwMode="auto">
                          <a:xfrm rot="16200000">
                            <a:off x="5375524" y="-4477468"/>
                            <a:ext cx="4912240" cy="643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 descr="http://sozvezdie-a.ucoz.ru/_nw/0/8681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100000">
                                        <a14:foregroundMark x1="16411" y1="97467" x2="16411" y2="97467"/>
                                        <a14:foregroundMark x1="55962" y1="96000" x2="55962" y2="9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8173" y="-3426401"/>
                            <a:ext cx="853872" cy="1512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9AD69" id="Группа 4" o:spid="_x0000_s1026" style="position:absolute;margin-left:262pt;margin-top:104.4pt;width:232.65pt;height:156.6pt;z-index:251658752;mso-width-relative:margin;mso-height-relative:margin" coordorigin="46165,-37184" coordsize="64301,4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left:53755;top:-44774;width:49121;height:6430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">
                  <v:imagedata r:id="rId22" o:title="IMG_20160411_213735" croptop="8225f" cropbottom="11401f" cropleft="1521f" cropright="3137f"/>
                </v:shape>
                <v:shape id="Picture 2" o:spid="_x0000_s1028" type="#_x0000_t75" alt="http://sozvezdie-a.ucoz.ru/_nw/0/86814357.jpg" style="position:absolute;left:48681;top:-34264;width:8539;height:15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">
                  <v:imagedata r:id="rId23" o:title="86814357"/>
                </v:shape>
              </v:group>
            </w:pict>
          </mc:Fallback>
        </mc:AlternateContent>
      </w:r>
      <w:r w:rsidR="00F10EC7">
        <w:rPr>
          <w:rFonts w:cs="Times New Roman"/>
          <w:sz w:val="28"/>
          <w:szCs w:val="28"/>
        </w:rPr>
        <w:t>С помощью фишки ребенок передвигается по дорожке и называет картинки, четко проговаривая звук «С». Когда фишка попадает на синий круг, ребенок должен назвать словосочетание (Например, красный совок.). Если фишка попала на зеленый круг, ребенок придумывает слово с заданным звуком, который находится определенной части слова. На некоторые слова взрослый может ставить дополнительные метки, дойдя до них ребенок должен определить количество слогов в слове.</w:t>
      </w:r>
    </w:p>
    <w:p w:rsidR="005A16A0" w:rsidRDefault="005A16A0">
      <w:pPr>
        <w:rPr>
          <w:rFonts w:cs="Times New Roman"/>
          <w:sz w:val="28"/>
          <w:szCs w:val="28"/>
        </w:rPr>
      </w:pPr>
    </w:p>
    <w:sectPr w:rsidR="005A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1EE" w:rsidRDefault="000521EE" w:rsidP="004B6DFA">
      <w:r>
        <w:separator/>
      </w:r>
    </w:p>
  </w:endnote>
  <w:endnote w:type="continuationSeparator" w:id="0">
    <w:p w:rsidR="000521EE" w:rsidRDefault="000521EE" w:rsidP="004B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1EE" w:rsidRDefault="000521EE" w:rsidP="004B6DFA">
      <w:r>
        <w:separator/>
      </w:r>
    </w:p>
  </w:footnote>
  <w:footnote w:type="continuationSeparator" w:id="0">
    <w:p w:rsidR="000521EE" w:rsidRDefault="000521EE" w:rsidP="004B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94A"/>
    <w:multiLevelType w:val="hybridMultilevel"/>
    <w:tmpl w:val="B46E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82"/>
    <w:rsid w:val="000521EE"/>
    <w:rsid w:val="00054421"/>
    <w:rsid w:val="000C6467"/>
    <w:rsid w:val="002D3726"/>
    <w:rsid w:val="00342F78"/>
    <w:rsid w:val="003E4F25"/>
    <w:rsid w:val="003F4335"/>
    <w:rsid w:val="003F50A9"/>
    <w:rsid w:val="0042125E"/>
    <w:rsid w:val="004B6DFA"/>
    <w:rsid w:val="004E2D6D"/>
    <w:rsid w:val="0059554C"/>
    <w:rsid w:val="005A16A0"/>
    <w:rsid w:val="00824BCE"/>
    <w:rsid w:val="008F0E82"/>
    <w:rsid w:val="00903005"/>
    <w:rsid w:val="009206E6"/>
    <w:rsid w:val="00925830"/>
    <w:rsid w:val="00927C76"/>
    <w:rsid w:val="00976E61"/>
    <w:rsid w:val="009C4F6D"/>
    <w:rsid w:val="00A9600F"/>
    <w:rsid w:val="00B221D4"/>
    <w:rsid w:val="00B46BC8"/>
    <w:rsid w:val="00B70C82"/>
    <w:rsid w:val="00C00540"/>
    <w:rsid w:val="00C27596"/>
    <w:rsid w:val="00C47011"/>
    <w:rsid w:val="00CD2A6B"/>
    <w:rsid w:val="00CE2113"/>
    <w:rsid w:val="00CF216D"/>
    <w:rsid w:val="00DB75D3"/>
    <w:rsid w:val="00E21E0C"/>
    <w:rsid w:val="00F10EC7"/>
    <w:rsid w:val="00F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30D3A"/>
  <w15:docId w15:val="{FA044274-D54C-420A-BA18-17A0C5E1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D6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2D6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2D6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2D6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2D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E2D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E2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22"/>
    <w:qFormat/>
    <w:rsid w:val="004E2D6D"/>
    <w:rPr>
      <w:b/>
      <w:bCs/>
    </w:rPr>
  </w:style>
  <w:style w:type="paragraph" w:styleId="a6">
    <w:name w:val="No Spacing"/>
    <w:uiPriority w:val="1"/>
    <w:qFormat/>
    <w:rsid w:val="004E2D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E2D6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a8">
    <w:name w:val="Table Grid"/>
    <w:basedOn w:val="a1"/>
    <w:uiPriority w:val="59"/>
    <w:rsid w:val="00E2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1E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E0C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B6D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6DFA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B6D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6DFA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655D-C6A7-45EA-B948-14CEF912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оскова</dc:creator>
  <cp:keywords/>
  <dc:description/>
  <cp:lastModifiedBy>user</cp:lastModifiedBy>
  <cp:revision>3</cp:revision>
  <dcterms:created xsi:type="dcterms:W3CDTF">2018-12-18T10:45:00Z</dcterms:created>
  <dcterms:modified xsi:type="dcterms:W3CDTF">2018-12-19T07:13:00Z</dcterms:modified>
</cp:coreProperties>
</file>